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3B7559B9" w14:textId="77777777" w:rsidR="00461545" w:rsidRDefault="00461545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3802BFB2" w14:textId="77777777" w:rsidR="00461545" w:rsidRDefault="00461545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27BB02EF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7C7CE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7C7CE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der</w:t>
      </w:r>
      <w:r w:rsidR="007C7CE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Kirche</w:t>
      </w:r>
      <w:r w:rsidR="007C7CE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D31040">
        <w:rPr>
          <w:rFonts w:ascii="Times New Roman" w:hAnsi="Times New Roman"/>
          <w:b/>
          <w:kern w:val="28"/>
          <w:sz w:val="36"/>
          <w:szCs w:val="36"/>
        </w:rPr>
        <w:t>Wipkingen</w:t>
      </w:r>
      <w:proofErr w:type="spellEnd"/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3977E630" w:rsidR="00ED7095" w:rsidRDefault="00ED7095" w:rsidP="00ED7095">
      <w:pPr>
        <w:pStyle w:val="Absatzregulr"/>
      </w:pPr>
    </w:p>
    <w:p w14:paraId="47C69707" w14:textId="289CCE59" w:rsidR="00461545" w:rsidRDefault="00461545" w:rsidP="00ED7095">
      <w:pPr>
        <w:pStyle w:val="Absatzregulr"/>
      </w:pPr>
    </w:p>
    <w:p w14:paraId="293A34F7" w14:textId="1C935E04" w:rsidR="00486F66" w:rsidRDefault="00C65017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C65017">
        <w:rPr>
          <w:rFonts w:ascii="Arial Rounded MT Bold" w:hAnsi="Arial Rounded MT Bold"/>
          <w:b w:val="0"/>
          <w:bCs/>
          <w:sz w:val="34"/>
          <w:szCs w:val="34"/>
        </w:rPr>
        <w:t>Jesus</w:t>
      </w:r>
      <w:r w:rsidR="007C7CE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65017">
        <w:rPr>
          <w:rFonts w:ascii="Arial Rounded MT Bold" w:hAnsi="Arial Rounded MT Bold"/>
          <w:b w:val="0"/>
          <w:bCs/>
          <w:sz w:val="34"/>
          <w:szCs w:val="34"/>
        </w:rPr>
        <w:t>hat</w:t>
      </w:r>
      <w:r w:rsidR="007C7CE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65017">
        <w:rPr>
          <w:rFonts w:ascii="Arial Rounded MT Bold" w:hAnsi="Arial Rounded MT Bold"/>
          <w:b w:val="0"/>
          <w:bCs/>
          <w:sz w:val="34"/>
          <w:szCs w:val="34"/>
        </w:rPr>
        <w:t>internationale</w:t>
      </w:r>
      <w:r w:rsidR="007C7CE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65017">
        <w:rPr>
          <w:rFonts w:ascii="Arial Rounded MT Bold" w:hAnsi="Arial Rounded MT Bold"/>
          <w:b w:val="0"/>
          <w:bCs/>
          <w:sz w:val="34"/>
          <w:szCs w:val="34"/>
        </w:rPr>
        <w:t>Ausstrahlung</w:t>
      </w:r>
      <w:r w:rsidR="007C7CE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7B4F64" w:rsidRPr="007B4F64">
        <w:rPr>
          <w:rFonts w:cs="Arial"/>
          <w:b w:val="0"/>
          <w:bCs/>
          <w:sz w:val="24"/>
          <w:szCs w:val="24"/>
        </w:rPr>
        <w:t>(</w:t>
      </w:r>
      <w:r w:rsidRPr="00C65017">
        <w:rPr>
          <w:rFonts w:cs="Arial"/>
          <w:b w:val="0"/>
          <w:bCs/>
          <w:sz w:val="24"/>
          <w:szCs w:val="24"/>
        </w:rPr>
        <w:t>Matthäus-Evangelium</w:t>
      </w:r>
      <w:r w:rsidR="007C7CE0">
        <w:rPr>
          <w:rFonts w:cs="Arial"/>
          <w:b w:val="0"/>
          <w:bCs/>
          <w:sz w:val="24"/>
          <w:szCs w:val="24"/>
        </w:rPr>
        <w:t xml:space="preserve"> </w:t>
      </w:r>
      <w:r w:rsidRPr="00C65017">
        <w:rPr>
          <w:rFonts w:cs="Arial"/>
          <w:b w:val="0"/>
          <w:bCs/>
          <w:sz w:val="24"/>
          <w:szCs w:val="24"/>
        </w:rPr>
        <w:t>2</w:t>
      </w:r>
      <w:r w:rsidR="007C7CE0">
        <w:rPr>
          <w:rFonts w:cs="Arial"/>
          <w:b w:val="0"/>
          <w:bCs/>
          <w:sz w:val="24"/>
          <w:szCs w:val="24"/>
        </w:rPr>
        <w:t>, 1</w:t>
      </w:r>
      <w:r w:rsidRPr="00C65017">
        <w:rPr>
          <w:rFonts w:cs="Arial"/>
          <w:b w:val="0"/>
          <w:bCs/>
          <w:sz w:val="24"/>
          <w:szCs w:val="24"/>
        </w:rPr>
        <w:t>-12</w:t>
      </w:r>
      <w:r w:rsidR="007B4F64" w:rsidRPr="007B4F64">
        <w:rPr>
          <w:rFonts w:cs="Arial"/>
          <w:b w:val="0"/>
          <w:bCs/>
          <w:sz w:val="24"/>
          <w:szCs w:val="24"/>
        </w:rPr>
        <w:t>)</w:t>
      </w:r>
      <w:r w:rsidR="007C7CE0">
        <w:rPr>
          <w:rFonts w:cs="Arial"/>
          <w:b w:val="0"/>
          <w:bCs/>
          <w:sz w:val="16"/>
          <w:szCs w:val="16"/>
        </w:rPr>
        <w:t xml:space="preserve"> </w:t>
      </w:r>
    </w:p>
    <w:p w14:paraId="169ECC71" w14:textId="2B614BE8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54362B8B" w14:textId="77777777" w:rsidR="00461545" w:rsidRPr="00461545" w:rsidRDefault="00461545" w:rsidP="00461545">
      <w:pPr>
        <w:pStyle w:val="Absatzregulr"/>
      </w:pPr>
    </w:p>
    <w:p w14:paraId="5E01FB53" w14:textId="3F4BCC9A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7C7CE0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37572F8F" w14:textId="4D6DDC0C" w:rsidR="00C65017" w:rsidRPr="00C65017" w:rsidRDefault="00C65017" w:rsidP="005A2C89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i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ripp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e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entr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hnacht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ot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ens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boren!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nge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kündig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ir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rossartig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eignis: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Heut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avid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Rett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orden;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err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o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ir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o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ria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osef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hnt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o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Prei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ettun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d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lore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ens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ett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uss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er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ul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raf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zahl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hnach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e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iebe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ellvertreten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erb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iebeszei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ott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lechth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adur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ezeigt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ergab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eht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hnach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r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tiefs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deutun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a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u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steh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griff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reuz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ta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stan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sun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lassenhe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eu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ah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h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o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iel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gewi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leib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s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nnta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ah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ochmal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hnachtsgescheh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r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Tag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reikönigstag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schichte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tthä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vangeli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richte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r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u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schäftig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ripp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i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ros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ripp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tlehem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r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eb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ria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osef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ir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gestell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nchma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o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nge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all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o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–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u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le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ichtigstell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–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ei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e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zählun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tthä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u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w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richte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der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änn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orgenla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r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riechis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Tex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11743C">
        <w:rPr>
          <w:rFonts w:ascii="Times New Roman" w:hAnsi="Times New Roman"/>
          <w:sz w:val="24"/>
          <w:szCs w:val="24"/>
        </w:rPr>
        <w:t>«</w:t>
      </w:r>
      <w:proofErr w:type="spellStart"/>
      <w:r w:rsidRPr="00C65017">
        <w:rPr>
          <w:rFonts w:ascii="Times New Roman" w:hAnsi="Times New Roman"/>
          <w:sz w:val="24"/>
          <w:szCs w:val="24"/>
        </w:rPr>
        <w:t>Magoi</w:t>
      </w:r>
      <w:proofErr w:type="spellEnd"/>
      <w:r w:rsidR="0011743C">
        <w:rPr>
          <w:rFonts w:ascii="Times New Roman" w:hAnsi="Times New Roman"/>
          <w:sz w:val="24"/>
          <w:szCs w:val="24"/>
        </w:rPr>
        <w:t>»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zeichne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11743C">
        <w:rPr>
          <w:rFonts w:ascii="Times New Roman" w:hAnsi="Times New Roman"/>
          <w:sz w:val="24"/>
          <w:szCs w:val="24"/>
        </w:rPr>
        <w:t>«</w:t>
      </w:r>
      <w:r w:rsidRPr="00C65017">
        <w:rPr>
          <w:rFonts w:ascii="Times New Roman" w:hAnsi="Times New Roman"/>
          <w:sz w:val="24"/>
          <w:szCs w:val="24"/>
        </w:rPr>
        <w:t>Mager</w:t>
      </w:r>
      <w:r w:rsidR="0011743C">
        <w:rPr>
          <w:rFonts w:ascii="Times New Roman" w:hAnsi="Times New Roman"/>
          <w:sz w:val="24"/>
          <w:szCs w:val="24"/>
        </w:rPr>
        <w:t>»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o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11743C">
        <w:rPr>
          <w:rFonts w:ascii="Times New Roman" w:hAnsi="Times New Roman"/>
          <w:sz w:val="24"/>
          <w:szCs w:val="24"/>
        </w:rPr>
        <w:t>«</w:t>
      </w:r>
      <w:r w:rsidRPr="00C65017">
        <w:rPr>
          <w:rFonts w:ascii="Times New Roman" w:hAnsi="Times New Roman"/>
          <w:sz w:val="24"/>
          <w:szCs w:val="24"/>
        </w:rPr>
        <w:t>Magier</w:t>
      </w:r>
      <w:r w:rsidR="0011743C">
        <w:rPr>
          <w:rFonts w:ascii="Times New Roman" w:hAnsi="Times New Roman"/>
          <w:sz w:val="24"/>
          <w:szCs w:val="24"/>
        </w:rPr>
        <w:t>»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übersetz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n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gi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t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b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auber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o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hrsager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tu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änn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hör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ross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hrscheinlichke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lkstam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eder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rnehmen</w:t>
      </w:r>
      <w:r w:rsidRPr="00C65017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Priester-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lehrtenklasse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mutl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r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ellun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gab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ähnlich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amm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ev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lk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rael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Offensichtl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schäftig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u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r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idnis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Theologie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nder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turwissenschaf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z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hör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ernkunde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lug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atgeb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ur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l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chtig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aatsgeschäf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bezog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h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or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gi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of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«Weisen»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o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sammenhan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zählun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«Sterndeuter»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übersetz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h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treff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alsch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ssoziatio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mie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r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n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Übrige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ntsta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dee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ür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lastRenderedPageBreak/>
        <w:t>die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änner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ndel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5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CE0">
        <w:rPr>
          <w:rFonts w:ascii="Times New Roman" w:hAnsi="Times New Roman"/>
          <w:sz w:val="24"/>
          <w:szCs w:val="24"/>
        </w:rPr>
        <w:t>Johannes</w:t>
      </w:r>
      <w:r w:rsidR="004903C0">
        <w:rPr>
          <w:rFonts w:ascii="Times New Roman" w:hAnsi="Times New Roman"/>
          <w:sz w:val="24"/>
          <w:szCs w:val="24"/>
        </w:rPr>
        <w:t>dt</w:t>
      </w:r>
      <w:r w:rsidRPr="00C65017">
        <w:rPr>
          <w:rFonts w:ascii="Times New Roman" w:hAnsi="Times New Roman"/>
          <w:sz w:val="24"/>
          <w:szCs w:val="24"/>
        </w:rPr>
        <w:t>.n</w:t>
      </w:r>
      <w:proofErr w:type="spellEnd"/>
      <w:r w:rsidR="007C7CE0">
        <w:rPr>
          <w:rFonts w:ascii="Times New Roman" w:hAnsi="Times New Roman"/>
          <w:sz w:val="24"/>
          <w:szCs w:val="24"/>
        </w:rPr>
        <w:t xml:space="preserve">. Chronik 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tkirchli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lehr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los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gr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reizah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schenke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r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we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8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ahrhunder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ein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r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m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enn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o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nann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fach: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aspar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elchio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althasar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tthä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richte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ediglich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orgenla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5017">
        <w:rPr>
          <w:rFonts w:ascii="Times New Roman" w:hAnsi="Times New Roman"/>
          <w:sz w:val="24"/>
          <w:szCs w:val="24"/>
        </w:rPr>
        <w:t>kamen</w:t>
      </w:r>
      <w:proofErr w:type="gramEnd"/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ross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hrscheinlichke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ndel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rösser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eisegruppe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ir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samm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ripp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gestell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rd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n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druck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ntsteh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su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praktis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lb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e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attgefun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ätte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do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zunehm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lb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i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w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ahr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bur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tleh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am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w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Punk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rauf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i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richte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tthäus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tleh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sucht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ing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s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ir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utterkrippe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ria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osef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offensichtl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lkszählun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mgezog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der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kundig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h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na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üb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eitpunk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er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s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se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tt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gr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formati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ie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pät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l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ub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t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w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ah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töt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shalb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sgeh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lb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i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w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ahr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bur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tleh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am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chd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ögli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ssverständnis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klär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b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e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ers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tthä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vangeli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richtet.</w:t>
      </w:r>
    </w:p>
    <w:p w14:paraId="1A5D2C0C" w14:textId="64C3F423" w:rsidR="00C65017" w:rsidRPr="00C65017" w:rsidRDefault="00C65017" w:rsidP="00E87300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C65017">
        <w:rPr>
          <w:rFonts w:ascii="Times New Roman" w:hAnsi="Times New Roman"/>
          <w:i/>
          <w:sz w:val="24"/>
          <w:szCs w:val="24"/>
        </w:rPr>
        <w:t>Jesu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urd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zu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Zei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König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erode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Betlehem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in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tad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Judäa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geboren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Bal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arauf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kam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terndeut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u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ine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La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Ost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na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Jerusalem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»Wo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s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König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Juden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kürzli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gebor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urde</w:t>
      </w:r>
      <w:proofErr w:type="gramStart"/>
      <w:r w:rsidRPr="00C65017">
        <w:rPr>
          <w:rFonts w:ascii="Times New Roman" w:hAnsi="Times New Roman"/>
          <w:i/>
          <w:sz w:val="24"/>
          <w:szCs w:val="24"/>
        </w:rPr>
        <w:t>?«</w:t>
      </w:r>
      <w:proofErr w:type="gramEnd"/>
      <w:r w:rsidRPr="00C65017">
        <w:rPr>
          <w:rFonts w:ascii="Times New Roman" w:hAnsi="Times New Roman"/>
          <w:i/>
          <w:sz w:val="24"/>
          <w:szCs w:val="24"/>
        </w:rPr>
        <w:t>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fragt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e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»Wi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ab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ein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ter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ufgeh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eh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gekommen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h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hr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zu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rweisen</w:t>
      </w:r>
      <w:proofErr w:type="gramStart"/>
      <w:r w:rsidRPr="00C65017">
        <w:rPr>
          <w:rFonts w:ascii="Times New Roman" w:hAnsi="Times New Roman"/>
          <w:i/>
          <w:sz w:val="24"/>
          <w:szCs w:val="24"/>
        </w:rPr>
        <w:t>.«</w:t>
      </w:r>
      <w:proofErr w:type="gramEnd"/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l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König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erode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a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örte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C65017">
        <w:rPr>
          <w:rFonts w:ascii="Times New Roman" w:hAnsi="Times New Roman"/>
          <w:i/>
          <w:sz w:val="24"/>
          <w:szCs w:val="24"/>
        </w:rPr>
        <w:t>erschrak</w:t>
      </w:r>
      <w:proofErr w:type="gramEnd"/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mi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h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ganz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Jerusalem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rief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ll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führend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Priest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ll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chriftgelehrt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jüdisch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Volke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zusamm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rkundigt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bei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hnen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o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Messia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gebor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erd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ollte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»I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Betlehe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Judäa«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ntwortet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e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»den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o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s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chrif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ur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Prophet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vorausgesagt: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›U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u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Betlehe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La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65017">
        <w:rPr>
          <w:rFonts w:ascii="Times New Roman" w:hAnsi="Times New Roman"/>
          <w:i/>
          <w:sz w:val="24"/>
          <w:szCs w:val="24"/>
        </w:rPr>
        <w:t>Juda</w:t>
      </w:r>
      <w:proofErr w:type="spellEnd"/>
      <w:r w:rsidRPr="00C65017">
        <w:rPr>
          <w:rFonts w:ascii="Times New Roman" w:hAnsi="Times New Roman"/>
          <w:i/>
          <w:sz w:val="24"/>
          <w:szCs w:val="24"/>
        </w:rPr>
        <w:t>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u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bis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keinesweg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nbedeutendst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nt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tädt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Judas;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n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u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i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ir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i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Fürs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ervorgehen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mei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Volk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srael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führ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ir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i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irt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ein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erde.‹«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a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rief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erode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terndeut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eimli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zu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lies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vo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hn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genau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Zeitpunk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ngeben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ter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zu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rst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Mal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rschien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ar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araufhi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chickt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na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Betlehem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»Geh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rkundig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u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genau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na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Kind«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agt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r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»u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geb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mi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Bescheid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obal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h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gefund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abt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an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kan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u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ingeh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h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hr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rweisen</w:t>
      </w:r>
      <w:proofErr w:type="gramStart"/>
      <w:r w:rsidRPr="00C65017">
        <w:rPr>
          <w:rFonts w:ascii="Times New Roman" w:hAnsi="Times New Roman"/>
          <w:i/>
          <w:sz w:val="24"/>
          <w:szCs w:val="24"/>
        </w:rPr>
        <w:t>.«</w:t>
      </w:r>
      <w:proofErr w:type="gramEnd"/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Mi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ies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nweisung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König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macht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uf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eg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tern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att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ufgeh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ehen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zog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vo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hn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er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bi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chliessli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üb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Or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teh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blieb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o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a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Ki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ar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l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ter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ahen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ar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überglücklich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ging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a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au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fand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or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a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Ki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ein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Mutt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Maria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a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arf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vo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h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nied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rwies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h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hre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an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olt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chätz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ervor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mitgebrach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atten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gab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hm: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Gold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eihrauch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und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Myrrhe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ine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Trau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rhielt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araufhi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eisung,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nicht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zu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Herodes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zurückzukehren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Deshalb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reist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sie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uf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einem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andere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eg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wiede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n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ihr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  <w:r w:rsidRPr="00C65017">
        <w:rPr>
          <w:rFonts w:ascii="Times New Roman" w:hAnsi="Times New Roman"/>
          <w:i/>
          <w:sz w:val="24"/>
          <w:szCs w:val="24"/>
        </w:rPr>
        <w:t>Land.</w:t>
      </w:r>
      <w:r w:rsidR="007C7CE0">
        <w:rPr>
          <w:rFonts w:ascii="Times New Roman" w:hAnsi="Times New Roman"/>
          <w:i/>
          <w:sz w:val="24"/>
          <w:szCs w:val="24"/>
        </w:rPr>
        <w:t xml:space="preserve"> Matthäus </w:t>
      </w:r>
      <w:r w:rsidRPr="00C65017">
        <w:rPr>
          <w:rFonts w:ascii="Times New Roman" w:hAnsi="Times New Roman"/>
          <w:i/>
          <w:sz w:val="24"/>
          <w:szCs w:val="24"/>
        </w:rPr>
        <w:t>2</w:t>
      </w:r>
      <w:r w:rsidR="007C7CE0">
        <w:rPr>
          <w:rFonts w:ascii="Times New Roman" w:hAnsi="Times New Roman"/>
          <w:i/>
          <w:sz w:val="24"/>
          <w:szCs w:val="24"/>
        </w:rPr>
        <w:t>, 1</w:t>
      </w:r>
      <w:r w:rsidRPr="00E87300">
        <w:rPr>
          <w:rFonts w:ascii="Times New Roman" w:hAnsi="Times New Roman"/>
          <w:i/>
          <w:sz w:val="24"/>
          <w:szCs w:val="24"/>
        </w:rPr>
        <w:t>-</w:t>
      </w:r>
      <w:r w:rsidRPr="00C65017">
        <w:rPr>
          <w:rFonts w:ascii="Times New Roman" w:hAnsi="Times New Roman"/>
          <w:i/>
          <w:sz w:val="24"/>
          <w:szCs w:val="24"/>
        </w:rPr>
        <w:t>12.</w:t>
      </w:r>
      <w:r w:rsidR="007C7CE0">
        <w:rPr>
          <w:rFonts w:ascii="Times New Roman" w:hAnsi="Times New Roman"/>
          <w:i/>
          <w:sz w:val="24"/>
          <w:szCs w:val="24"/>
        </w:rPr>
        <w:t xml:space="preserve"> </w:t>
      </w:r>
    </w:p>
    <w:p w14:paraId="036F940A" w14:textId="23A6AD10" w:rsidR="00C65017" w:rsidRPr="00C65017" w:rsidRDefault="00C65017" w:rsidP="003C2DD9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470094825"/>
      <w:r w:rsidRPr="00C65017">
        <w:rPr>
          <w:rFonts w:ascii="Times New Roman" w:hAnsi="Times New Roman"/>
          <w:b w:val="0"/>
          <w:sz w:val="24"/>
          <w:szCs w:val="24"/>
        </w:rPr>
        <w:t>Eine</w:t>
      </w:r>
      <w:r w:rsidR="007C7CE0">
        <w:rPr>
          <w:rFonts w:ascii="Times New Roman" w:hAnsi="Times New Roman"/>
          <w:b w:val="0"/>
          <w:sz w:val="24"/>
          <w:szCs w:val="24"/>
        </w:rPr>
        <w:t xml:space="preserve"> </w:t>
      </w:r>
      <w:r w:rsidRPr="00C65017">
        <w:rPr>
          <w:rFonts w:ascii="Times New Roman" w:hAnsi="Times New Roman"/>
          <w:b w:val="0"/>
          <w:sz w:val="24"/>
          <w:szCs w:val="24"/>
        </w:rPr>
        <w:t>Delegation</w:t>
      </w:r>
      <w:r w:rsidR="007C7CE0">
        <w:rPr>
          <w:rFonts w:ascii="Times New Roman" w:hAnsi="Times New Roman"/>
          <w:b w:val="0"/>
          <w:sz w:val="24"/>
          <w:szCs w:val="24"/>
        </w:rPr>
        <w:t xml:space="preserve"> </w:t>
      </w:r>
      <w:r w:rsidRPr="00C65017">
        <w:rPr>
          <w:rFonts w:ascii="Times New Roman" w:hAnsi="Times New Roman"/>
          <w:b w:val="0"/>
          <w:sz w:val="24"/>
          <w:szCs w:val="24"/>
        </w:rPr>
        <w:t>aus</w:t>
      </w:r>
      <w:r w:rsidR="007C7CE0">
        <w:rPr>
          <w:rFonts w:ascii="Times New Roman" w:hAnsi="Times New Roman"/>
          <w:b w:val="0"/>
          <w:sz w:val="24"/>
          <w:szCs w:val="24"/>
        </w:rPr>
        <w:t xml:space="preserve"> </w:t>
      </w:r>
      <w:r w:rsidRPr="00C65017">
        <w:rPr>
          <w:rFonts w:ascii="Times New Roman" w:hAnsi="Times New Roman"/>
          <w:b w:val="0"/>
          <w:sz w:val="24"/>
          <w:szCs w:val="24"/>
        </w:rPr>
        <w:t>fernem</w:t>
      </w:r>
      <w:r w:rsidR="007C7CE0">
        <w:rPr>
          <w:rFonts w:ascii="Times New Roman" w:hAnsi="Times New Roman"/>
          <w:b w:val="0"/>
          <w:sz w:val="24"/>
          <w:szCs w:val="24"/>
        </w:rPr>
        <w:t xml:space="preserve"> </w:t>
      </w:r>
      <w:r w:rsidRPr="00C65017">
        <w:rPr>
          <w:rFonts w:ascii="Times New Roman" w:hAnsi="Times New Roman"/>
          <w:b w:val="0"/>
          <w:sz w:val="24"/>
          <w:szCs w:val="24"/>
        </w:rPr>
        <w:t>Land</w:t>
      </w:r>
      <w:bookmarkEnd w:id="3"/>
    </w:p>
    <w:p w14:paraId="2FE5BF77" w14:textId="5C9769CD" w:rsidR="00C65017" w:rsidRPr="00C65017" w:rsidRDefault="00C65017" w:rsidP="005A2C89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ur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egierungsze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27215B">
        <w:rPr>
          <w:rFonts w:ascii="Times New Roman" w:hAnsi="Times New Roman"/>
          <w:sz w:val="24"/>
          <w:szCs w:val="24"/>
        </w:rPr>
        <w:t>G</w:t>
      </w:r>
      <w:r w:rsidRPr="00C65017">
        <w:rPr>
          <w:rFonts w:ascii="Times New Roman" w:hAnsi="Times New Roman"/>
          <w:sz w:val="24"/>
          <w:szCs w:val="24"/>
        </w:rPr>
        <w:t>ros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bor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egier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37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i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4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</w:t>
      </w:r>
      <w:r w:rsidR="007C7CE0">
        <w:rPr>
          <w:rFonts w:ascii="Times New Roman" w:hAnsi="Times New Roman"/>
          <w:sz w:val="24"/>
          <w:szCs w:val="24"/>
        </w:rPr>
        <w:t xml:space="preserve">. Chronik  </w:t>
      </w:r>
      <w:r w:rsidRPr="00C65017">
        <w:rPr>
          <w:rFonts w:ascii="Times New Roman" w:hAnsi="Times New Roman"/>
          <w:sz w:val="24"/>
          <w:szCs w:val="24"/>
        </w:rPr>
        <w:t>(Aufgr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ehler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onysischen</w:t>
      </w:r>
      <w:r w:rsidRPr="00C65017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eitrechnun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ur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bur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ca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6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ahr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pä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gesetz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klichke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ur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reit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gefäh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6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</w:t>
      </w:r>
      <w:r w:rsidR="007C7CE0">
        <w:rPr>
          <w:rFonts w:ascii="Times New Roman" w:hAnsi="Times New Roman"/>
          <w:sz w:val="24"/>
          <w:szCs w:val="24"/>
        </w:rPr>
        <w:t xml:space="preserve">. Chronik  </w:t>
      </w:r>
      <w:r w:rsidRPr="00C65017">
        <w:rPr>
          <w:rFonts w:ascii="Times New Roman" w:hAnsi="Times New Roman"/>
          <w:sz w:val="24"/>
          <w:szCs w:val="24"/>
        </w:rPr>
        <w:t>geboren)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ros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i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u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ur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onumental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igantis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5017">
        <w:rPr>
          <w:rFonts w:ascii="Times New Roman" w:hAnsi="Times New Roman"/>
          <w:sz w:val="24"/>
          <w:szCs w:val="24"/>
        </w:rPr>
        <w:t>Bauprojekten</w:t>
      </w:r>
      <w:proofErr w:type="gramEnd"/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kann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ächtig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rscher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änd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fürchtete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ma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n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mord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rschaf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eiss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Tatsächl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ur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iel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ächtig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eu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i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ömis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aiser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gifte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o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interhält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morde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h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g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schla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Pers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ält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ur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rankhaf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üg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seitig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le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mutete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n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fährl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rd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lb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ngs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wand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ie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töt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.B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wag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017">
        <w:rPr>
          <w:rFonts w:ascii="Times New Roman" w:hAnsi="Times New Roman"/>
          <w:sz w:val="24"/>
          <w:szCs w:val="24"/>
        </w:rPr>
        <w:t>Aristobul</w:t>
      </w:r>
      <w:proofErr w:type="spellEnd"/>
      <w:r w:rsidRPr="00C65017">
        <w:rPr>
          <w:rFonts w:ascii="Times New Roman" w:hAnsi="Times New Roman"/>
          <w:sz w:val="24"/>
          <w:szCs w:val="24"/>
        </w:rPr>
        <w:t>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ra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017">
        <w:rPr>
          <w:rFonts w:ascii="Times New Roman" w:hAnsi="Times New Roman"/>
          <w:sz w:val="24"/>
          <w:szCs w:val="24"/>
        </w:rPr>
        <w:t>Mariamne</w:t>
      </w:r>
      <w:proofErr w:type="spellEnd"/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utt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exandra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eu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ge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öh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017">
        <w:rPr>
          <w:rFonts w:ascii="Times New Roman" w:hAnsi="Times New Roman"/>
          <w:sz w:val="24"/>
          <w:szCs w:val="24"/>
        </w:rPr>
        <w:t>Aristobul</w:t>
      </w:r>
      <w:proofErr w:type="spellEnd"/>
      <w:r w:rsidRPr="00C65017">
        <w:rPr>
          <w:rFonts w:ascii="Times New Roman" w:hAnsi="Times New Roman"/>
          <w:sz w:val="24"/>
          <w:szCs w:val="24"/>
        </w:rPr>
        <w:t>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exan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tipat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mord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is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or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h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ang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oseph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ilder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tuati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u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olgendermassen: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Palas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chlimmst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räueltaten;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dichtet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nn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Feindschaf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ass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ntsprechen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erleumdunge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issbraucht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ordgi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König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egner.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lastRenderedPageBreak/>
        <w:t>D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Lüg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fa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ofor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laube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traf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chnell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erleumdungen.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iner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b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nkläg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ngeklagte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führt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Beschuldigt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b.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König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erbitterung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tieg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eit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verdächtig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freundli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nsa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Freun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äussers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chroff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begegnete.“</w:t>
      </w:r>
      <w:r w:rsidRPr="00C65017">
        <w:rPr>
          <w:rFonts w:ascii="Times New Roman" w:hAnsi="Times New Roman"/>
          <w:bCs/>
          <w:i/>
          <w:noProof/>
          <w:sz w:val="24"/>
          <w:szCs w:val="24"/>
          <w:vertAlign w:val="superscript"/>
        </w:rPr>
        <w:footnoteReference w:id="3"/>
      </w:r>
      <w:r w:rsidR="007C7CE0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a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überrasch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ss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örte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orgenla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e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bore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kundigt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ragten: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Wo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Jude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kürzli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urde?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ter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ufgeh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eh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hr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weisen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eindruckend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er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ntdeck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s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deutun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kannt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uss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enntni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hab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b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u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sonde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tet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sam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enschhe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rösst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deutun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d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shalb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ät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n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h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ollen?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aszinierend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ivers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kunf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ros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zeigte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imme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künde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kunf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l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e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hnach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scha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s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l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ill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sam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Ort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ga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ivers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ur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wegun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setzt!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ot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ilshandel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rantreib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omm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ivers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wegung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ächs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su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d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lb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agte: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onn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erfinster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o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cheinen.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tern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falle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Kräft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immel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leichgewich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eraten.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Zeich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enschensohn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(Jesus)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scheine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ölk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jammer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klagen;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enschensoh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ross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olk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immel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ehen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E87300" w:rsidRPr="00995EAE">
        <w:rPr>
          <w:rFonts w:ascii="Times New Roman" w:hAnsi="Times New Roman"/>
          <w:bCs/>
          <w:i/>
          <w:noProof/>
          <w:sz w:val="16"/>
          <w:szCs w:val="16"/>
        </w:rPr>
        <w:t>9-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30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ot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öpf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a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eingeschränk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anz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ivers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kündigun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bezieh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teressan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er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ntdeckt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teressan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in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ch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s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üb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üdis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üb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renz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rael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ina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kann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mutl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ur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reidebleich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örte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u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boren.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erod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örte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schrak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Jerusalem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anatis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folgungswah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a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ga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lei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i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droh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wohn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rusal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schrak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mutlich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llkürlich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eakti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rchtet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lch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reckli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ssnahm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ür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oh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greifen?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fürchtung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üdis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lk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rechtfertig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ursach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pät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lindwütig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g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urchtbar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ssak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tlehem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kann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u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te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oll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na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ss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bo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urde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Herod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rief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führen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Priest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chriftgelehrt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jüdisch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olk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kundigt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hne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essia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ollte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üdis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Priest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riftgelehr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uch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twor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ern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uch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rif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Prophe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uss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ang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uch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burtsor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ntdeck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ag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: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I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Betlehe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Judäa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onn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na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ssen?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chrif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Prophet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orausgesagt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Prophe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cha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rieb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ca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700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ahr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bur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u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l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omm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d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itie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ell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cha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5</w:t>
      </w:r>
      <w:r w:rsidR="007C7CE0">
        <w:rPr>
          <w:rFonts w:ascii="Times New Roman" w:hAnsi="Times New Roman"/>
          <w:sz w:val="24"/>
          <w:szCs w:val="24"/>
        </w:rPr>
        <w:t xml:space="preserve">, 1 </w:t>
      </w:r>
      <w:r w:rsidRPr="00C65017">
        <w:rPr>
          <w:rFonts w:ascii="Times New Roman" w:hAnsi="Times New Roman"/>
          <w:sz w:val="24"/>
          <w:szCs w:val="24"/>
        </w:rPr>
        <w:t>hin: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Du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Betlehe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La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Juda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Fürs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ervorgehe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srael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führ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irt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erde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ssag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ibe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a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lassen!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armier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oll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lei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seitig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rief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eis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eimli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lies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enau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Zeitpunk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ngebe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ter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st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al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schien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ar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onn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ausfind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gefäh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usste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ick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tleh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trag: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Geh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kundig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enau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eb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Bescheid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obal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efun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abt.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ingeh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hr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weisen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uchler!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„Da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a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inge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hr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weisen.“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logener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zlos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ensch!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ur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–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a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l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gekomm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–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folg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a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bor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oll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töt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u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n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rag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ot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rek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tleh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schick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tte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a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er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u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kündig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lar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Pala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uptstad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rusal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in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ürd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ot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ät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Tra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tteil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n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ll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tleh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eis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O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ät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ur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er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rek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orth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h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n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dur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ät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lastRenderedPageBreak/>
        <w:t>Kindermor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tleh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mie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r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n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o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ot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ollte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er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Pala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rusal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h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ot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oll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–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überzeug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–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politis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chthaber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eligiö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hrer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lk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rael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völkerun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rusal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kann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ch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u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bo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gentl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üss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staun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ssenwei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u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tleh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römt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r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hr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weis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auf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?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begreiflich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b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ohann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vangeli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schrieb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tte: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ka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olk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issen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rek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ie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reicht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hr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ot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nchma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er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eb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mwe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n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ot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absichtig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b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ielle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öch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tw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weg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borg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leib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persönl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Tatsach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h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ilfre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ib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schiede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tuatio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sun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lassenhei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s: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mweg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legenhei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!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.B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h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auf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icht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äuf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rundsätzl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ärgerlich: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eu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hr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aput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!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b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h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iete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i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legenhei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hrenmach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ochmal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h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ielle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ntwickel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dur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ziehung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rüh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o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pät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merksa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r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äss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ll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üb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einbar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bweg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mweg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er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eb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hal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rüb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ärger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ielmeh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ll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r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Chanc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legenhei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ken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utzen.</w:t>
      </w:r>
    </w:p>
    <w:p w14:paraId="1BEF12F9" w14:textId="67F75233" w:rsidR="00C65017" w:rsidRPr="00C65017" w:rsidRDefault="00C65017" w:rsidP="003C2DD9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470094826"/>
      <w:r w:rsidRPr="00C65017">
        <w:rPr>
          <w:rFonts w:ascii="Times New Roman" w:hAnsi="Times New Roman"/>
          <w:b w:val="0"/>
          <w:sz w:val="24"/>
          <w:szCs w:val="24"/>
        </w:rPr>
        <w:t>Der</w:t>
      </w:r>
      <w:r w:rsidR="007C7CE0">
        <w:rPr>
          <w:rFonts w:ascii="Times New Roman" w:hAnsi="Times New Roman"/>
          <w:b w:val="0"/>
          <w:sz w:val="24"/>
          <w:szCs w:val="24"/>
        </w:rPr>
        <w:t xml:space="preserve"> </w:t>
      </w:r>
      <w:r w:rsidRPr="00C65017">
        <w:rPr>
          <w:rFonts w:ascii="Times New Roman" w:hAnsi="Times New Roman"/>
          <w:b w:val="0"/>
          <w:sz w:val="24"/>
          <w:szCs w:val="24"/>
        </w:rPr>
        <w:t>König</w:t>
      </w:r>
      <w:r w:rsidR="007C7CE0">
        <w:rPr>
          <w:rFonts w:ascii="Times New Roman" w:hAnsi="Times New Roman"/>
          <w:b w:val="0"/>
          <w:sz w:val="24"/>
          <w:szCs w:val="24"/>
        </w:rPr>
        <w:t xml:space="preserve"> </w:t>
      </w:r>
      <w:r w:rsidRPr="00C65017">
        <w:rPr>
          <w:rFonts w:ascii="Times New Roman" w:hAnsi="Times New Roman"/>
          <w:b w:val="0"/>
          <w:sz w:val="24"/>
          <w:szCs w:val="24"/>
        </w:rPr>
        <w:t>für</w:t>
      </w:r>
      <w:r w:rsidR="007C7CE0">
        <w:rPr>
          <w:rFonts w:ascii="Times New Roman" w:hAnsi="Times New Roman"/>
          <w:b w:val="0"/>
          <w:sz w:val="24"/>
          <w:szCs w:val="24"/>
        </w:rPr>
        <w:t xml:space="preserve"> </w:t>
      </w:r>
      <w:r w:rsidRPr="00C65017">
        <w:rPr>
          <w:rFonts w:ascii="Times New Roman" w:hAnsi="Times New Roman"/>
          <w:b w:val="0"/>
          <w:sz w:val="24"/>
          <w:szCs w:val="24"/>
        </w:rPr>
        <w:t>alle</w:t>
      </w:r>
      <w:r w:rsidR="007C7CE0">
        <w:rPr>
          <w:rFonts w:ascii="Times New Roman" w:hAnsi="Times New Roman"/>
          <w:b w:val="0"/>
          <w:sz w:val="24"/>
          <w:szCs w:val="24"/>
        </w:rPr>
        <w:t xml:space="preserve"> </w:t>
      </w:r>
      <w:r w:rsidRPr="00C65017">
        <w:rPr>
          <w:rFonts w:ascii="Times New Roman" w:hAnsi="Times New Roman"/>
          <w:b w:val="0"/>
          <w:sz w:val="24"/>
          <w:szCs w:val="24"/>
        </w:rPr>
        <w:t>Menschen</w:t>
      </w:r>
      <w:bookmarkEnd w:id="4"/>
    </w:p>
    <w:p w14:paraId="1D53E29B" w14:textId="4B95D134" w:rsidR="00C65017" w:rsidRPr="00C65017" w:rsidRDefault="00C65017" w:rsidP="005A2C89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C65017">
        <w:rPr>
          <w:rFonts w:ascii="Times New Roman" w:hAnsi="Times New Roman"/>
          <w:sz w:val="24"/>
          <w:szCs w:val="24"/>
        </w:rPr>
        <w:t>Vermutl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üb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eakti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of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ad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rusal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staun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onn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ei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bur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bekann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?!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schreck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le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n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bur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ören?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denfall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ach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ichtun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tleh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g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oh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nau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dres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enn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Plötzl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schi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er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ei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anlasste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ter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att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ufgeh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ehe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zog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er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chliessli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Or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teh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blieb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ar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ei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s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ter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kann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eig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onnte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lch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in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ürd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rüb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ib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schiede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Theori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utmassung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denfall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icht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lücklich!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ter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ahe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überglücklich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nderbar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gensätze: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u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schreck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üb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chr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bur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r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i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überglücklich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u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fun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ab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h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–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kehr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lt!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arf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nie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wies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hre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ild!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änn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ern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a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as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all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lein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lich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i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u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ehren!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olt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chätz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ervor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itgebrach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atte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ab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hm: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old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eihrau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yrrhe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omen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o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ing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urd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reit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Testamen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gekündigt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tre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ymbolis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ens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idenvölker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eh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rd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ma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eh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eig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ot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übersehbar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ich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u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u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nder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naus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ens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l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ation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tleh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scha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zeichenhaf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Prophe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esaja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kündigte: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Karawan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o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beladen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Kamel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idia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fa.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aba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Gol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eihrau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rühm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mächtig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Taten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60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i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wie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essi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m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chöpf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hre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i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Messi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eschenk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arbring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rd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a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l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jüdisch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rwartung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te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o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Christ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!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ie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komm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nu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nweisung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ü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ihr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Rückreise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„I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Trau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rhielt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araufhi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eisung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Herod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zurückzukehren.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Deshalb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reist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5017">
        <w:rPr>
          <w:rFonts w:ascii="Times New Roman" w:hAnsi="Times New Roman"/>
          <w:bCs/>
          <w:i/>
          <w:noProof/>
          <w:sz w:val="24"/>
          <w:szCs w:val="24"/>
        </w:rPr>
        <w:t>Land.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65017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S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folg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lieb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sung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Gott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verzichtet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auf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ei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weiter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su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b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Pr="00C65017">
        <w:rPr>
          <w:rFonts w:ascii="Times New Roman" w:hAnsi="Times New Roman"/>
          <w:sz w:val="24"/>
          <w:szCs w:val="24"/>
        </w:rPr>
        <w:t>Herodes.</w:t>
      </w:r>
    </w:p>
    <w:p w14:paraId="3629083C" w14:textId="56A17879" w:rsidR="00C65017" w:rsidRPr="00C65017" w:rsidRDefault="00C65017" w:rsidP="003C2DD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C65017">
        <w:rPr>
          <w:rFonts w:ascii="Times New Roman" w:hAnsi="Times New Roman"/>
          <w:b w:val="0"/>
          <w:sz w:val="24"/>
          <w:szCs w:val="24"/>
        </w:rPr>
        <w:t>Schlussgedanke</w:t>
      </w:r>
    </w:p>
    <w:p w14:paraId="4BFDF851" w14:textId="6419CE2C" w:rsidR="002D218A" w:rsidRPr="00461545" w:rsidRDefault="005A2C89" w:rsidP="005A2C89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7BC5DFCF">
                <wp:simplePos x="0" y="0"/>
                <wp:positionH relativeFrom="margin">
                  <wp:posOffset>3612855</wp:posOffset>
                </wp:positionH>
                <wp:positionV relativeFrom="paragraph">
                  <wp:posOffset>2215546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76806289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5A2C89">
                              <w:t>3</w:t>
                            </w:r>
                            <w:r w:rsidRPr="00454EA8">
                              <w:t xml:space="preserve">. </w:t>
                            </w:r>
                            <w:r w:rsidR="005A2C89">
                              <w:t>Januar</w:t>
                            </w:r>
                            <w:r w:rsidRPr="00454EA8">
                              <w:t xml:space="preserve"> 202</w:t>
                            </w:r>
                            <w:r w:rsidR="005A2C89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84.5pt;margin-top:174.45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" stroked="f">
                <v:textbox style="mso-fit-shape-to-text:t">
                  <w:txbxContent>
                    <w:p w14:paraId="4DD54D80" w14:textId="76806289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5A2C89">
                        <w:t>3</w:t>
                      </w:r>
                      <w:r w:rsidRPr="00454EA8">
                        <w:t xml:space="preserve">. </w:t>
                      </w:r>
                      <w:r w:rsidR="005A2C89">
                        <w:t>Januar</w:t>
                      </w:r>
                      <w:r w:rsidRPr="00454EA8">
                        <w:t xml:space="preserve"> 202</w:t>
                      </w:r>
                      <w:r w:rsidR="005A2C8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017"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hat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sch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al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Kleinki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international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Ausstrahlung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Weis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a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de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Morgenland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vermutli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a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Babylo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angereis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war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zeig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all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Deutlichkei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das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we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üb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Grenz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Israe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hina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vo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grösst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Bedeutun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fü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d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Menschhei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s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wird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Mens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a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all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Natio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wer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durch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die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König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gerette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gesegne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werde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Dies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Geschicht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d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Wei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zeig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un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i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Klein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w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einma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ein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grossartig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beeindrucken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Ar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gesche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wird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Mensch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lastRenderedPageBreak/>
        <w:t>a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all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Natio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werd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Ehr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erweisen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wi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Johanne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ein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sein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Vision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beschreibt: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sah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riesig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Menschenmeng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Stämm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Völkern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Sprach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Kulturen;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viele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niema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zähl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konnte.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weiss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Gewän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gehüllt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stan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Thro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Lam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(Jesus)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hielt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Palmzweig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Händ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riefe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laut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Stimme: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Rettung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unsere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Thro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sitzt,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Lamm</w:t>
      </w:r>
      <w:r w:rsidR="007C7CE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bCs/>
          <w:i/>
          <w:noProof/>
          <w:sz w:val="24"/>
          <w:szCs w:val="24"/>
        </w:rPr>
        <w:t>(Jesus)!“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="00C65017" w:rsidRPr="00C65017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="00C65017" w:rsidRPr="00C65017">
        <w:rPr>
          <w:rFonts w:ascii="Times New Roman" w:hAnsi="Times New Roman"/>
          <w:bCs/>
          <w:i/>
          <w:noProof/>
          <w:sz w:val="16"/>
          <w:szCs w:val="16"/>
        </w:rPr>
        <w:t>-10.</w:t>
      </w:r>
      <w:r w:rsidR="007C7CE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W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Jesu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lieb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un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ihm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nachfolgt,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wir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einmal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b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dies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grosse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Menschenmenge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dabei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sein.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W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fü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ein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grossartiger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Moment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wird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das</w:t>
      </w:r>
      <w:r w:rsidR="007C7CE0">
        <w:rPr>
          <w:rFonts w:ascii="Times New Roman" w:hAnsi="Times New Roman"/>
          <w:sz w:val="24"/>
          <w:szCs w:val="24"/>
        </w:rPr>
        <w:t xml:space="preserve"> </w:t>
      </w:r>
      <w:r w:rsidR="00C65017" w:rsidRPr="00C65017">
        <w:rPr>
          <w:rFonts w:ascii="Times New Roman" w:hAnsi="Times New Roman"/>
          <w:sz w:val="24"/>
          <w:szCs w:val="24"/>
        </w:rPr>
        <w:t>sein!</w:t>
      </w:r>
      <w:bookmarkEnd w:id="1"/>
      <w:bookmarkEnd w:id="2"/>
    </w:p>
    <w:sectPr w:rsidR="002D218A" w:rsidRPr="00461545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26BD4" w14:textId="77777777" w:rsidR="006E59FB" w:rsidRDefault="006E59FB">
      <w:r>
        <w:separator/>
      </w:r>
    </w:p>
  </w:endnote>
  <w:endnote w:type="continuationSeparator" w:id="0">
    <w:p w14:paraId="529E9B3B" w14:textId="77777777" w:rsidR="006E59FB" w:rsidRDefault="006E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C7CE0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27FD35FC" w:rsidR="00615E7B" w:rsidRDefault="00163A2D">
    <w:pPr>
      <w:pStyle w:val="Fuzeile"/>
    </w:pPr>
    <w:r w:rsidRPr="00163A2D">
      <w:t>Die aussergewöhnlichste Geburt aller Zeiten (</w:t>
    </w:r>
    <w:r w:rsidR="00C65017">
      <w:t>4</w:t>
    </w:r>
    <w:r w:rsidRPr="00163A2D">
      <w:t>/4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FF371" w14:textId="77777777" w:rsidR="006E59FB" w:rsidRDefault="006E59FB">
      <w:r>
        <w:separator/>
      </w:r>
    </w:p>
  </w:footnote>
  <w:footnote w:type="continuationSeparator" w:id="0">
    <w:p w14:paraId="4392C36B" w14:textId="77777777" w:rsidR="006E59FB" w:rsidRDefault="006E59FB">
      <w:r>
        <w:continuationSeparator/>
      </w:r>
    </w:p>
  </w:footnote>
  <w:footnote w:id="1">
    <w:p w14:paraId="1B73E822" w14:textId="77777777" w:rsidR="00C65017" w:rsidRDefault="00C65017" w:rsidP="008B2C63">
      <w:pPr>
        <w:pStyle w:val="Funotentext"/>
        <w:spacing w:after="0"/>
      </w:pPr>
      <w:r>
        <w:rPr>
          <w:rStyle w:val="Funotenzeichen"/>
        </w:rPr>
        <w:footnoteRef/>
      </w:r>
      <w:r>
        <w:t xml:space="preserve">So unterwarf </w:t>
      </w:r>
      <w:proofErr w:type="spellStart"/>
      <w:r>
        <w:t>Deiokes</w:t>
      </w:r>
      <w:proofErr w:type="spellEnd"/>
      <w:r>
        <w:t xml:space="preserve"> das Volk der Meder allein und beherrschte es. Die </w:t>
      </w:r>
      <w:proofErr w:type="spellStart"/>
      <w:r>
        <w:t>medischen</w:t>
      </w:r>
      <w:proofErr w:type="spellEnd"/>
      <w:r>
        <w:t xml:space="preserve"> Stämme sind folgende: </w:t>
      </w:r>
      <w:proofErr w:type="spellStart"/>
      <w:r>
        <w:t>Buser</w:t>
      </w:r>
      <w:proofErr w:type="spellEnd"/>
      <w:r>
        <w:t xml:space="preserve">, </w:t>
      </w:r>
      <w:proofErr w:type="spellStart"/>
      <w:r>
        <w:t>Partakener</w:t>
      </w:r>
      <w:proofErr w:type="spellEnd"/>
      <w:r>
        <w:t xml:space="preserve">, </w:t>
      </w:r>
      <w:proofErr w:type="spellStart"/>
      <w:r>
        <w:t>Struchaten</w:t>
      </w:r>
      <w:proofErr w:type="spellEnd"/>
      <w:r>
        <w:t xml:space="preserve">, </w:t>
      </w:r>
      <w:proofErr w:type="spellStart"/>
      <w:r>
        <w:t>Arizanter</w:t>
      </w:r>
      <w:proofErr w:type="spellEnd"/>
      <w:r>
        <w:t xml:space="preserve">, </w:t>
      </w:r>
      <w:proofErr w:type="spellStart"/>
      <w:r>
        <w:t>Budier</w:t>
      </w:r>
      <w:proofErr w:type="spellEnd"/>
      <w:r>
        <w:t xml:space="preserve"> und Mager. So viele Stämme gibt es bei den Medern. Hdt.I,101.</w:t>
      </w:r>
    </w:p>
  </w:footnote>
  <w:footnote w:id="2">
    <w:p w14:paraId="489D2330" w14:textId="77777777" w:rsidR="00C65017" w:rsidRDefault="00C65017" w:rsidP="008B2C63">
      <w:pPr>
        <w:pStyle w:val="Funotentext"/>
        <w:spacing w:after="0"/>
      </w:pPr>
      <w:r>
        <w:rPr>
          <w:rStyle w:val="Funotenzeichen"/>
        </w:rPr>
        <w:footnoteRef/>
      </w:r>
      <w:r>
        <w:t xml:space="preserve">Dionysius </w:t>
      </w:r>
      <w:proofErr w:type="spellStart"/>
      <w:r>
        <w:t>Exiguus</w:t>
      </w:r>
      <w:proofErr w:type="spellEnd"/>
      <w:r>
        <w:t xml:space="preserve"> [lat. der Kleine, Demütige], </w:t>
      </w:r>
      <w:proofErr w:type="spellStart"/>
      <w:r>
        <w:t>skyth</w:t>
      </w:r>
      <w:proofErr w:type="spellEnd"/>
      <w:r>
        <w:t xml:space="preserve">. Mönch, lebte etwa 500 bis 550 n.Chr. in Rom. Von ihm stammt die bis zur </w:t>
      </w:r>
      <w:proofErr w:type="spellStart"/>
      <w:r>
        <w:t>Gregorian</w:t>
      </w:r>
      <w:proofErr w:type="spellEnd"/>
      <w:r>
        <w:t>. Kalenderreform gültige Berechnung des Osterfest Termins und die seit 525 geltende christliche Zeitrechnung.</w:t>
      </w:r>
    </w:p>
  </w:footnote>
  <w:footnote w:id="3">
    <w:p w14:paraId="4F5BC32D" w14:textId="77777777" w:rsidR="00C65017" w:rsidRDefault="00C65017" w:rsidP="005A2C89">
      <w:pPr>
        <w:pStyle w:val="Funotentext"/>
        <w:spacing w:after="0"/>
      </w:pPr>
      <w:r>
        <w:rPr>
          <w:rStyle w:val="Funotenzeichen"/>
        </w:rPr>
        <w:footnoteRef/>
      </w:r>
      <w:r>
        <w:t>Jos.bell.I,493-49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848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375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43C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45F0D"/>
    <w:rsid w:val="001519A4"/>
    <w:rsid w:val="001528E8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3A2D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73BA4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6E05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450"/>
    <w:rsid w:val="00257713"/>
    <w:rsid w:val="0026023B"/>
    <w:rsid w:val="00260A5E"/>
    <w:rsid w:val="00260B80"/>
    <w:rsid w:val="002621D6"/>
    <w:rsid w:val="00262833"/>
    <w:rsid w:val="002642F4"/>
    <w:rsid w:val="00266215"/>
    <w:rsid w:val="0027133F"/>
    <w:rsid w:val="002716FB"/>
    <w:rsid w:val="00271D92"/>
    <w:rsid w:val="0027215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3B08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218A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B7941"/>
    <w:rsid w:val="003C07D6"/>
    <w:rsid w:val="003C0BF6"/>
    <w:rsid w:val="003C182C"/>
    <w:rsid w:val="003C2CEB"/>
    <w:rsid w:val="003C2DD9"/>
    <w:rsid w:val="003C31DF"/>
    <w:rsid w:val="003C341C"/>
    <w:rsid w:val="003C3D41"/>
    <w:rsid w:val="003C5B74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6F86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1545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3C0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4F742F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2C89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3C5C"/>
    <w:rsid w:val="0063461D"/>
    <w:rsid w:val="00635A94"/>
    <w:rsid w:val="006362D3"/>
    <w:rsid w:val="00636BDE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59FB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156C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CE0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5734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053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5810"/>
    <w:rsid w:val="008B0E8F"/>
    <w:rsid w:val="008B2C63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EAE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1262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23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23A2"/>
    <w:rsid w:val="00AD4B91"/>
    <w:rsid w:val="00AD59D4"/>
    <w:rsid w:val="00AD5AF1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5FBB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9C9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506A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01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040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967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0731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87300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16D68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639B-BDBF-43C2-A130-FB1100A2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742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außergewöhnlichste Geburt aller Zeiten - Teil 4/4 - Jesus hat internationale Ausstrahlung - Leseexemplar</vt:lpstr>
    </vt:vector>
  </TitlesOfParts>
  <Company/>
  <LinksUpToDate>false</LinksUpToDate>
  <CharactersWithSpaces>17454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ste Geburt aller Zeiten - Teil 4/4 - Jesus hat internationale Ausstrahlung - Leseexemplar</dc:title>
  <dc:creator>Jürg Birnstiel</dc:creator>
  <cp:lastModifiedBy>Me</cp:lastModifiedBy>
  <cp:revision>14</cp:revision>
  <cp:lastPrinted>2020-03-30T12:05:00Z</cp:lastPrinted>
  <dcterms:created xsi:type="dcterms:W3CDTF">2021-01-04T08:44:00Z</dcterms:created>
  <dcterms:modified xsi:type="dcterms:W3CDTF">2021-02-16T21:12:00Z</dcterms:modified>
</cp:coreProperties>
</file>